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305469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 w:rsidR="008953D2">
        <w:rPr>
          <w:b/>
          <w:sz w:val="28"/>
          <w:szCs w:val="28"/>
          <w:lang w:val="en-US"/>
        </w:rPr>
        <w:t>c</w:t>
      </w:r>
      <w:proofErr w:type="gramEnd"/>
      <w:r w:rsidR="00BA34C2">
        <w:rPr>
          <w:b/>
          <w:sz w:val="28"/>
          <w:szCs w:val="28"/>
        </w:rPr>
        <w:t>з 17</w:t>
      </w:r>
      <w:r w:rsidR="008953D2">
        <w:rPr>
          <w:b/>
          <w:sz w:val="28"/>
          <w:szCs w:val="28"/>
        </w:rPr>
        <w:t>3</w:t>
      </w:r>
    </w:p>
    <w:p w:rsidR="00E80AE1" w:rsidRDefault="00D23E29" w:rsidP="00E80A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E80AE1">
        <w:rPr>
          <w:b/>
          <w:bCs/>
          <w:sz w:val="28"/>
          <w:szCs w:val="28"/>
        </w:rPr>
        <w:t xml:space="preserve"> (осенний семестр)</w:t>
      </w:r>
    </w:p>
    <w:p w:rsidR="00E80AE1" w:rsidRDefault="00E80AE1" w:rsidP="008953D2">
      <w:pPr>
        <w:spacing w:line="360" w:lineRule="auto"/>
        <w:jc w:val="center"/>
        <w:rPr>
          <w:b/>
          <w:sz w:val="28"/>
          <w:szCs w:val="28"/>
        </w:rPr>
      </w:pP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89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</w:tblGrid>
      <w:tr w:rsidR="00DA5930" w:rsidTr="00BA34C2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A5930" w:rsidRPr="00991DE5" w:rsidRDefault="00DA59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A5930" w:rsidRDefault="00DA5930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DA5930" w:rsidRDefault="00DA5930" w:rsidP="00DA593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Pr="00305469" w:rsidRDefault="00DA5930" w:rsidP="00DA5930">
            <w:pPr>
              <w:snapToGrid w:val="0"/>
              <w:ind w:left="113" w:right="113"/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DA5930" w:rsidRPr="00305469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Pr="00305469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r w:rsidR="00D86BCA">
              <w:rPr>
                <w:b/>
              </w:rPr>
              <w:t xml:space="preserve"> и спор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  <w:p w:rsidR="00950F51" w:rsidRPr="00305469" w:rsidRDefault="00950F51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Аксенова П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Баранов Е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Воронкова В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 w:rsidRPr="00A2796E">
              <w:t>Галемский</w:t>
            </w:r>
            <w:proofErr w:type="spellEnd"/>
            <w:r w:rsidRPr="00A2796E">
              <w:t xml:space="preserve"> </w:t>
            </w:r>
            <w:r>
              <w:t>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Железняк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онь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рюкова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узьмин И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Прокудин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Сухарева А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E2360D" w:rsidP="00D92521">
            <w:pPr>
              <w:jc w:val="center"/>
            </w:pPr>
            <w:r>
              <w:t>за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Федоренко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E2360D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95695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753FC5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0F6F09" w:rsidP="00D92521">
            <w:pPr>
              <w:jc w:val="center"/>
            </w:pPr>
            <w:r>
              <w:t>за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Хрущева Т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577076" w:rsidRDefault="00D92521" w:rsidP="000E508B">
            <w:pPr>
              <w:jc w:val="both"/>
            </w:pPr>
            <w:proofErr w:type="spellStart"/>
            <w:r>
              <w:t>Чупин</w:t>
            </w:r>
            <w:proofErr w:type="spellEnd"/>
            <w:r>
              <w:t xml:space="preserve"> А.Э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0E508B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A52837" w:rsidRDefault="000E508B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0E508B" w:rsidP="000E508B">
            <w:pPr>
              <w:jc w:val="both"/>
            </w:pPr>
            <w:r>
              <w:t>Нови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400025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433C03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8B" w:rsidRPr="00433C03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8B" w:rsidRPr="00433C03" w:rsidRDefault="00C72F57" w:rsidP="00D92521">
            <w:pPr>
              <w:jc w:val="center"/>
            </w:pPr>
            <w:proofErr w:type="spellStart"/>
            <w:r>
              <w:t>З</w:t>
            </w:r>
            <w:r w:rsidR="004D4AEB">
              <w:t>ач</w:t>
            </w:r>
            <w:proofErr w:type="spellEnd"/>
          </w:p>
        </w:tc>
      </w:tr>
      <w:tr w:rsidR="00C72F57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Pr="00A52837" w:rsidRDefault="00C72F57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jc w:val="both"/>
            </w:pPr>
            <w:r>
              <w:t>Дедюшко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F6B53" w:rsidRDefault="007F6B53" w:rsidP="00037743"/>
    <w:p w:rsidR="00E941D6" w:rsidRDefault="00E941D6" w:rsidP="00037743"/>
    <w:p w:rsidR="00E941D6" w:rsidRDefault="00E941D6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A2621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2621C" w:rsidRDefault="00A2621C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E80AE1" w:rsidRDefault="00A2621C" w:rsidP="00E80A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E80AE1">
        <w:rPr>
          <w:b/>
          <w:bCs/>
          <w:sz w:val="28"/>
          <w:szCs w:val="28"/>
        </w:rPr>
        <w:t xml:space="preserve"> (весенний семестр)</w:t>
      </w:r>
    </w:p>
    <w:p w:rsidR="00E80AE1" w:rsidRDefault="00E80AE1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621C" w:rsidRDefault="00A2621C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9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</w:tblGrid>
      <w:tr w:rsidR="00C90D34" w:rsidTr="00C90D34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C90D34" w:rsidRPr="00991DE5" w:rsidRDefault="00C90D34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офессиональная этика и служебный этике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C90D34" w:rsidRPr="00305469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экономических учен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Аксенова П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Баранов Е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Воронкова В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4033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4033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 w:rsidRPr="00A2796E">
              <w:t>Галемский</w:t>
            </w:r>
            <w:proofErr w:type="spellEnd"/>
            <w:r w:rsidRPr="00A2796E">
              <w:t xml:space="preserve"> </w:t>
            </w:r>
            <w:r>
              <w:t>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Железняк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зач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оньков В.А.</w:t>
            </w:r>
          </w:p>
        </w:tc>
        <w:tc>
          <w:tcPr>
            <w:tcW w:w="5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Отчислен пр.№ 296/09ф от 06.11.2018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рюкова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узьмин И.А.</w:t>
            </w:r>
          </w:p>
        </w:tc>
        <w:tc>
          <w:tcPr>
            <w:tcW w:w="5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Отчислен пр.№278/09ф от 22.08.2018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Прокудин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Сухарева А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Федоренко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Хрущева Т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577076" w:rsidRDefault="00C90D34" w:rsidP="000E508B">
            <w:pPr>
              <w:jc w:val="both"/>
            </w:pPr>
            <w:proofErr w:type="spellStart"/>
            <w:r>
              <w:t>Чупин</w:t>
            </w:r>
            <w:proofErr w:type="spellEnd"/>
            <w:r>
              <w:t xml:space="preserve"> А.Э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jc w:val="both"/>
            </w:pPr>
            <w:r>
              <w:t>Нови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jc w:val="both"/>
            </w:pPr>
            <w:r w:rsidRPr="00C72F57">
              <w:t>Дедюшко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A387F" w:rsidRDefault="000A387F" w:rsidP="000A387F"/>
    <w:p w:rsidR="004D4AEB" w:rsidRDefault="004D4AEB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дивидуальному пла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4D4AEB" w:rsidTr="004D4AEB">
        <w:tc>
          <w:tcPr>
            <w:tcW w:w="2943" w:type="dxa"/>
          </w:tcPr>
          <w:p w:rsidR="004D4AEB" w:rsidRDefault="004D4AEB" w:rsidP="00A262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Учебная практика</w:t>
            </w:r>
          </w:p>
        </w:tc>
      </w:tr>
      <w:tr w:rsidR="004D4AEB" w:rsidTr="004D4AEB">
        <w:tc>
          <w:tcPr>
            <w:tcW w:w="2943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4AEB">
              <w:rPr>
                <w:sz w:val="28"/>
                <w:szCs w:val="28"/>
              </w:rPr>
              <w:t>Баркова</w:t>
            </w:r>
            <w:proofErr w:type="spellEnd"/>
            <w:r w:rsidRPr="004D4AEB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5</w:t>
            </w:r>
          </w:p>
        </w:tc>
      </w:tr>
      <w:tr w:rsidR="004D4AEB" w:rsidTr="004D4AEB">
        <w:tc>
          <w:tcPr>
            <w:tcW w:w="2943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4AEB">
              <w:rPr>
                <w:sz w:val="28"/>
                <w:szCs w:val="28"/>
              </w:rPr>
              <w:t>Еговцева</w:t>
            </w:r>
            <w:proofErr w:type="spellEnd"/>
            <w:r w:rsidRPr="004D4AEB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5</w:t>
            </w:r>
          </w:p>
        </w:tc>
      </w:tr>
    </w:tbl>
    <w:p w:rsidR="00DD6416" w:rsidRPr="00E601C5" w:rsidRDefault="004D4AEB" w:rsidP="00E601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DD6416" w:rsidRPr="00E601C5" w:rsidRDefault="00DD6416" w:rsidP="00E6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</w:tblGrid>
      <w:tr w:rsidR="00941A56" w:rsidTr="00941A56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41A56" w:rsidRPr="00991DE5" w:rsidRDefault="00941A56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 (предприят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кономическая безопас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кономическая безопасность К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Pr="00DD641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D513FA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E601C5" w:rsidP="000E508B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45648B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45648B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Отчислен пр.№ 79/09ф от 22.03.2019</w:t>
            </w: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BA09C2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016FC3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Федоренко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C72F57" w:rsidP="000E508B">
            <w:pPr>
              <w:snapToGrid w:val="0"/>
              <w:jc w:val="center"/>
            </w:pPr>
            <w:proofErr w:type="spellStart"/>
            <w:r>
              <w:t>З</w:t>
            </w:r>
            <w:r w:rsidR="00FA7966">
              <w:t>ач</w:t>
            </w:r>
            <w:proofErr w:type="spellEnd"/>
          </w:p>
        </w:tc>
      </w:tr>
      <w:tr w:rsidR="00C72F57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Pr="00A52837" w:rsidRDefault="00C72F57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72F57" w:rsidRDefault="00C72F57" w:rsidP="000E508B">
            <w:r w:rsidRPr="00C72F57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A046C5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E601C5" w:rsidRDefault="00E601C5" w:rsidP="00037743"/>
    <w:tbl>
      <w:tblPr>
        <w:tblW w:w="60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567"/>
        <w:gridCol w:w="567"/>
        <w:gridCol w:w="426"/>
        <w:gridCol w:w="567"/>
      </w:tblGrid>
      <w:tr w:rsidR="00F47DF4" w:rsidTr="004B2965">
        <w:trPr>
          <w:cantSplit/>
          <w:trHeight w:val="339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47DF4" w:rsidRPr="00991DE5" w:rsidRDefault="00F47DF4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47DF4" w:rsidRPr="00305469" w:rsidRDefault="00F47DF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F47DF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Pr="00DD6416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истратив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F47DF4">
              <w:rPr>
                <w:b/>
              </w:rPr>
              <w:t>Экономика организации</w:t>
            </w:r>
            <w:r>
              <w:rPr>
                <w:b/>
              </w:rPr>
              <w:t xml:space="preserve"> КР</w:t>
            </w:r>
          </w:p>
        </w:tc>
      </w:tr>
      <w:tr w:rsidR="00F47DF4" w:rsidTr="000632C7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A52837" w:rsidRDefault="00F47DF4" w:rsidP="0091091C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7DF4" w:rsidRPr="00A2796E" w:rsidRDefault="00F47DF4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0632C7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5</w:t>
            </w:r>
          </w:p>
        </w:tc>
      </w:tr>
      <w:tr w:rsidR="00F47DF4" w:rsidTr="000632C7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A52837" w:rsidRDefault="00F47DF4" w:rsidP="0091091C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7DF4" w:rsidRPr="00A2796E" w:rsidRDefault="00F47DF4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612855" w:rsidP="000E508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D4027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4447DC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7524DF" w:rsidP="000E508B">
            <w:pPr>
              <w:snapToGrid w:val="0"/>
              <w:jc w:val="center"/>
            </w:pPr>
            <w:r>
              <w:t>5</w:t>
            </w:r>
          </w:p>
        </w:tc>
      </w:tr>
    </w:tbl>
    <w:p w:rsidR="00D93D7E" w:rsidRDefault="00D93D7E" w:rsidP="00037743"/>
    <w:p w:rsidR="00D93D7E" w:rsidRDefault="00D93D7E" w:rsidP="00037743"/>
    <w:p w:rsidR="00D93D7E" w:rsidRDefault="00D93D7E" w:rsidP="00037743"/>
    <w:p w:rsidR="006D2866" w:rsidRDefault="006D2866" w:rsidP="006D286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D2866" w:rsidRDefault="006D2866" w:rsidP="006D2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6D2866" w:rsidRPr="00E601C5" w:rsidRDefault="006D2866" w:rsidP="00E6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6D2866" w:rsidRDefault="006D2866" w:rsidP="006D2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425"/>
        <w:gridCol w:w="567"/>
        <w:gridCol w:w="567"/>
        <w:gridCol w:w="567"/>
        <w:gridCol w:w="567"/>
        <w:gridCol w:w="567"/>
        <w:gridCol w:w="709"/>
        <w:gridCol w:w="709"/>
      </w:tblGrid>
      <w:tr w:rsidR="00697342" w:rsidTr="00697342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697342" w:rsidRPr="00991DE5" w:rsidRDefault="00697342" w:rsidP="008B4E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 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697342">
              <w:rPr>
                <w:b/>
              </w:rPr>
              <w:t>Учебная практика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7C6FB3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8B4EA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A2796E" w:rsidRDefault="00697342" w:rsidP="008B4EA3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F71344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0703F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A5147F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F71344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A83998" w:rsidP="00A83998">
            <w:pPr>
              <w:snapToGrid w:val="0"/>
              <w:jc w:val="center"/>
            </w:pPr>
            <w:proofErr w:type="spellStart"/>
            <w:r>
              <w:t>з</w:t>
            </w:r>
            <w:r w:rsidR="000703F8">
              <w:t>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A5147F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330781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Pr="006D2866" w:rsidRDefault="00330781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781" w:rsidRPr="00A2796E" w:rsidRDefault="00330781" w:rsidP="008B4EA3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5A1FB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5E6C62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C42D2" w:rsidP="008B4EA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A2796E" w:rsidRDefault="00A83998" w:rsidP="008B4EA3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3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A2796E" w:rsidRDefault="00A83998" w:rsidP="008B4EA3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E601C5" w:rsidTr="00E601C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C5" w:rsidRPr="006D2866" w:rsidRDefault="00E601C5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C5" w:rsidRPr="00A2796E" w:rsidRDefault="00E601C5" w:rsidP="008B4EA3">
            <w:r>
              <w:t>Федоренко А.В.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C5" w:rsidRDefault="00E601C5" w:rsidP="008B4EA3">
            <w:pPr>
              <w:snapToGrid w:val="0"/>
              <w:jc w:val="center"/>
            </w:pPr>
            <w:r>
              <w:t>Отчислен пр.№271/09ф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E601C5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4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D93D7E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3D7E" w:rsidRDefault="00D93D7E" w:rsidP="008B4EA3">
            <w:r w:rsidRPr="00D93D7E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A046C5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A046C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A046C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</w:p>
        </w:tc>
      </w:tr>
    </w:tbl>
    <w:p w:rsidR="00A5147F" w:rsidRDefault="00A5147F" w:rsidP="006D2866"/>
    <w:tbl>
      <w:tblPr>
        <w:tblW w:w="63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567"/>
        <w:gridCol w:w="567"/>
        <w:gridCol w:w="709"/>
        <w:gridCol w:w="567"/>
      </w:tblGrid>
      <w:tr w:rsidR="007B0315" w:rsidTr="007B0315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991DE5" w:rsidRDefault="007B0315" w:rsidP="00A5147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B0315" w:rsidRPr="00991DE5" w:rsidRDefault="007B0315" w:rsidP="008B4E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0315" w:rsidRPr="00305469" w:rsidRDefault="007B0315" w:rsidP="008B4EA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0315" w:rsidRPr="00305469" w:rsidRDefault="007B0315" w:rsidP="008B4EA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7B031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A83998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Pr="00DD6416" w:rsidRDefault="007B0315" w:rsidP="008B4EA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о- математические мет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8B4EA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1 Производственная практика</w:t>
            </w:r>
          </w:p>
        </w:tc>
      </w:tr>
      <w:tr w:rsidR="007B0315" w:rsidTr="007B031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8B4EA3" w:rsidRDefault="007B0315" w:rsidP="008B4EA3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0315" w:rsidRPr="00A2796E" w:rsidRDefault="007B0315" w:rsidP="008B4EA3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B031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3A1B78" w:rsidP="008B4EA3">
            <w:pPr>
              <w:snapToGrid w:val="0"/>
              <w:jc w:val="center"/>
            </w:pPr>
            <w:r>
              <w:t>5</w:t>
            </w:r>
          </w:p>
        </w:tc>
      </w:tr>
      <w:tr w:rsidR="007B0315" w:rsidTr="007B031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8B4EA3" w:rsidRDefault="007B0315" w:rsidP="008B4EA3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0315" w:rsidRPr="00A2796E" w:rsidRDefault="007B0315" w:rsidP="008B4EA3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Default="007140E4" w:rsidP="008B4EA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B0315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3A1B78" w:rsidP="008B4EA3">
            <w:pPr>
              <w:snapToGrid w:val="0"/>
              <w:jc w:val="center"/>
            </w:pPr>
            <w:r>
              <w:t>5</w:t>
            </w:r>
          </w:p>
        </w:tc>
      </w:tr>
    </w:tbl>
    <w:p w:rsidR="00044B82" w:rsidRDefault="00044B82" w:rsidP="00037743"/>
    <w:p w:rsidR="00044B82" w:rsidRDefault="00044B82" w:rsidP="00037743"/>
    <w:p w:rsidR="00044B82" w:rsidRDefault="00044B82" w:rsidP="00044B8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44B82" w:rsidRDefault="00044B82" w:rsidP="00044B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044B82" w:rsidRPr="00044B82" w:rsidRDefault="00044B82" w:rsidP="00044B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044B82" w:rsidRDefault="00044B82" w:rsidP="00044B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6126" w:type="dxa"/>
        <w:tblInd w:w="177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597"/>
        <w:gridCol w:w="567"/>
        <w:gridCol w:w="567"/>
        <w:gridCol w:w="567"/>
      </w:tblGrid>
      <w:tr w:rsidR="00044B82" w:rsidTr="00D93D7E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44B82" w:rsidRPr="00991DE5" w:rsidRDefault="00044B82" w:rsidP="004D4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егиональная экономическая безопас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B82" w:rsidRPr="00A2796E" w:rsidRDefault="00044B82" w:rsidP="004D4AEB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B82" w:rsidRPr="00A2796E" w:rsidRDefault="00044B82" w:rsidP="004D4AE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81325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36552D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4A77CB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A2796E" w:rsidRDefault="00044B82" w:rsidP="004D4AE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81325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A941AD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36552D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4A77CB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1325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Pr="006D2866" w:rsidRDefault="0081325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13255" w:rsidRPr="00A2796E" w:rsidRDefault="00813255" w:rsidP="004D4AEB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81325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A941AD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3A359C" w:rsidP="004D4AEB">
            <w:pPr>
              <w:snapToGrid w:val="0"/>
              <w:jc w:val="center"/>
            </w:pPr>
            <w:proofErr w:type="spellStart"/>
            <w:r>
              <w:t>з</w:t>
            </w:r>
            <w:r w:rsidR="0036552D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55" w:rsidRDefault="00EA64AB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55" w:rsidRDefault="00813255" w:rsidP="004D4AEB">
            <w:pPr>
              <w:snapToGrid w:val="0"/>
              <w:jc w:val="center"/>
            </w:pPr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</w:p>
        </w:tc>
      </w:tr>
      <w:tr w:rsidR="00E07C7D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7D" w:rsidRPr="006D2866" w:rsidRDefault="00E07C7D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7D" w:rsidRPr="00A2796E" w:rsidRDefault="00E07C7D" w:rsidP="004D4AE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3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7D" w:rsidRPr="003F3612" w:rsidRDefault="003F3612" w:rsidP="004D4AEB">
            <w:pPr>
              <w:snapToGrid w:val="0"/>
              <w:jc w:val="center"/>
              <w:rPr>
                <w:sz w:val="18"/>
                <w:szCs w:val="18"/>
              </w:rPr>
            </w:pPr>
            <w:r w:rsidRPr="003F3612">
              <w:rPr>
                <w:sz w:val="18"/>
                <w:szCs w:val="18"/>
              </w:rPr>
              <w:t>Отчислен пр. №83</w:t>
            </w:r>
            <w:r w:rsidR="00E07C7D" w:rsidRPr="003F3612">
              <w:rPr>
                <w:sz w:val="18"/>
                <w:szCs w:val="18"/>
              </w:rPr>
              <w:t>/09ф от 20.03.2020</w:t>
            </w:r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A2796E" w:rsidRDefault="00E20605" w:rsidP="004D4AE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D93D7E" w:rsidP="001F7AD9">
            <w:pPr>
              <w:snapToGrid w:val="0"/>
              <w:jc w:val="center"/>
            </w:pPr>
            <w:proofErr w:type="spellStart"/>
            <w:r>
              <w:t>З</w:t>
            </w:r>
            <w:r w:rsidR="00E20605">
              <w:t>ач</w:t>
            </w:r>
            <w:proofErr w:type="spellEnd"/>
          </w:p>
        </w:tc>
      </w:tr>
      <w:tr w:rsidR="00D93D7E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3D7E" w:rsidRDefault="00D93D7E" w:rsidP="004D4AEB">
            <w:r w:rsidRPr="00D93D7E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44B82" w:rsidRDefault="00044B82" w:rsidP="00044B82"/>
    <w:p w:rsidR="00044B82" w:rsidRDefault="00044B82" w:rsidP="00044B82">
      <w:r>
        <w:t xml:space="preserve"> </w:t>
      </w:r>
      <w:r>
        <w:tab/>
      </w:r>
      <w:r>
        <w:tab/>
      </w:r>
      <w:r>
        <w:tab/>
      </w:r>
      <w:r>
        <w:tab/>
        <w:t>Дополнительно по индивидуальному графику</w:t>
      </w:r>
    </w:p>
    <w:tbl>
      <w:tblPr>
        <w:tblW w:w="5500" w:type="dxa"/>
        <w:tblInd w:w="155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964"/>
        <w:gridCol w:w="567"/>
        <w:gridCol w:w="567"/>
      </w:tblGrid>
      <w:tr w:rsidR="002549F0" w:rsidTr="002549F0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991DE5" w:rsidRDefault="002549F0" w:rsidP="004D4AE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549F0" w:rsidRPr="00991DE5" w:rsidRDefault="002549F0" w:rsidP="004D4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49F0" w:rsidRPr="00305469" w:rsidRDefault="002549F0" w:rsidP="004D4AE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ценка рис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ционная безопасность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Pr="00DD6416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рпоративные 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2549F0" w:rsidTr="002549F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8B4EA3" w:rsidRDefault="002549F0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49F0" w:rsidRPr="00A2796E" w:rsidRDefault="002549F0" w:rsidP="004D4AE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549F0" w:rsidTr="002549F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8B4EA3" w:rsidRDefault="002549F0" w:rsidP="004D4AEB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49F0" w:rsidRPr="00A2796E" w:rsidRDefault="002549F0" w:rsidP="004D4AE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44B82" w:rsidRDefault="00044B82" w:rsidP="00044B82"/>
    <w:p w:rsidR="00044B82" w:rsidRDefault="00044B82" w:rsidP="00037743"/>
    <w:p w:rsidR="00735601" w:rsidRDefault="00735601" w:rsidP="00037743"/>
    <w:p w:rsidR="00735601" w:rsidRDefault="00735601" w:rsidP="00037743"/>
    <w:p w:rsidR="00735601" w:rsidRDefault="00735601" w:rsidP="00735601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173</w:t>
      </w:r>
    </w:p>
    <w:p w:rsidR="00735601" w:rsidRDefault="00735601" w:rsidP="00735601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2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35601" w:rsidTr="001F7AD9">
        <w:trPr>
          <w:cantSplit/>
          <w:trHeight w:val="3297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35601" w:rsidRDefault="00735601" w:rsidP="001F7AD9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ческий анали</w:t>
            </w:r>
            <w:proofErr w:type="gramStart"/>
            <w:r>
              <w:rPr>
                <w:b/>
              </w:rPr>
              <w:t>з(</w:t>
            </w:r>
            <w:proofErr w:type="gramEnd"/>
            <w:r>
              <w:rPr>
                <w:b/>
              </w:rPr>
              <w:t>КР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а государственного сектор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о-математические мет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Ценообраз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</w:tr>
      <w:tr w:rsidR="00735601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5601" w:rsidRPr="00A2796E" w:rsidRDefault="00735601" w:rsidP="001F7AD9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35601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5601" w:rsidRPr="00A2796E" w:rsidRDefault="00735601" w:rsidP="001F7AD9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75AAD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Pr="00A2796E" w:rsidRDefault="00E41DB9" w:rsidP="001F7AD9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Pr="00A2796E" w:rsidRDefault="00E41DB9" w:rsidP="001F7AD9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C7297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7297" w:rsidRPr="00A2796E" w:rsidRDefault="00EC7297" w:rsidP="001F7AD9">
            <w:r w:rsidRPr="00EC7297">
              <w:t>Дедюшко С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0027EC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0027EC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735601" w:rsidRPr="00240CDA" w:rsidRDefault="00735601" w:rsidP="00735601"/>
    <w:p w:rsidR="001F7AD9" w:rsidRDefault="001F7AD9" w:rsidP="001F7AD9">
      <w:r>
        <w:tab/>
      </w:r>
      <w:r>
        <w:tab/>
      </w:r>
      <w:r>
        <w:tab/>
      </w:r>
      <w:r>
        <w:tab/>
        <w:t>Дополнительно по индивидуальному графику</w:t>
      </w:r>
    </w:p>
    <w:tbl>
      <w:tblPr>
        <w:tblW w:w="5500" w:type="dxa"/>
        <w:tblInd w:w="155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681"/>
        <w:gridCol w:w="850"/>
      </w:tblGrid>
      <w:tr w:rsidR="001F7AD9" w:rsidTr="00804273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991DE5" w:rsidRDefault="001F7AD9" w:rsidP="001F7AD9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F7AD9" w:rsidRPr="00991DE5" w:rsidRDefault="001F7AD9" w:rsidP="001F7A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F7AD9" w:rsidRPr="00305469" w:rsidRDefault="001F7AD9" w:rsidP="001F7AD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изнес план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F7AD9" w:rsidRPr="00305469" w:rsidRDefault="001F7AD9" w:rsidP="001F7AD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ализ финансовой отчётност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AD9" w:rsidRDefault="001F7AD9" w:rsidP="001F7AD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нтроль и </w:t>
            </w:r>
            <w:r w:rsidR="00804273">
              <w:rPr>
                <w:b/>
              </w:rPr>
              <w:t xml:space="preserve"> реви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AD9" w:rsidRDefault="001F7AD9" w:rsidP="001F7AD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 2</w:t>
            </w:r>
          </w:p>
        </w:tc>
      </w:tr>
      <w:tr w:rsidR="001F7AD9" w:rsidTr="00804273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8B4EA3" w:rsidRDefault="001F7AD9" w:rsidP="001F7AD9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7AD9" w:rsidRPr="00A2796E" w:rsidRDefault="001F7AD9" w:rsidP="001F7AD9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804273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2549F0" w:rsidP="001F7AD9">
            <w:pPr>
              <w:snapToGrid w:val="0"/>
              <w:jc w:val="center"/>
            </w:pPr>
            <w:r>
              <w:t>5</w:t>
            </w:r>
          </w:p>
        </w:tc>
      </w:tr>
      <w:tr w:rsidR="001F7AD9" w:rsidTr="00804273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8B4EA3" w:rsidRDefault="001F7AD9" w:rsidP="001F7AD9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7AD9" w:rsidRPr="00A2796E" w:rsidRDefault="001F7AD9" w:rsidP="001F7AD9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804273" w:rsidP="001F7AD9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2549F0" w:rsidP="001F7AD9">
            <w:pPr>
              <w:snapToGrid w:val="0"/>
              <w:jc w:val="center"/>
            </w:pPr>
            <w:r>
              <w:t>5</w:t>
            </w:r>
          </w:p>
        </w:tc>
      </w:tr>
    </w:tbl>
    <w:p w:rsidR="00735601" w:rsidRDefault="00735601" w:rsidP="00037743"/>
    <w:p w:rsidR="00DF68EF" w:rsidRDefault="00DF68EF" w:rsidP="00037743"/>
    <w:p w:rsidR="00DF68EF" w:rsidRDefault="00DF68EF" w:rsidP="00037743"/>
    <w:p w:rsidR="00DF68EF" w:rsidRDefault="00DF68EF" w:rsidP="00037743"/>
    <w:p w:rsidR="002549F0" w:rsidRDefault="002549F0" w:rsidP="00037743"/>
    <w:p w:rsidR="00DF68EF" w:rsidRDefault="00DF68EF" w:rsidP="00037743"/>
    <w:p w:rsidR="00DF68EF" w:rsidRDefault="00DF68EF" w:rsidP="00DF68EF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173</w:t>
      </w:r>
    </w:p>
    <w:p w:rsidR="00DF68EF" w:rsidRDefault="00DF68EF" w:rsidP="00DF68E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 Семестр 7</w:t>
      </w:r>
    </w:p>
    <w:tbl>
      <w:tblPr>
        <w:tblW w:w="62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684"/>
        <w:gridCol w:w="684"/>
        <w:gridCol w:w="684"/>
        <w:gridCol w:w="684"/>
        <w:gridCol w:w="684"/>
      </w:tblGrid>
      <w:tr w:rsidR="00DF68EF" w:rsidTr="00DF68EF">
        <w:trPr>
          <w:cantSplit/>
          <w:trHeight w:val="3297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F68EF" w:rsidRDefault="00DF68EF" w:rsidP="00E601C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нформационные системы в экономик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уди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68EF" w:rsidRDefault="00DF68EF" w:rsidP="00DF68EF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а труд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68EF" w:rsidRDefault="00DF68EF" w:rsidP="00DF68EF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орпоративные финансы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Pr="00A2796E" w:rsidRDefault="00DF68EF" w:rsidP="00E601C5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EC7297">
              <w:t>Дедюшко С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Pr="00A2796E" w:rsidRDefault="00DF68EF" w:rsidP="00E601C5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DF68EF" w:rsidRDefault="00DF68EF" w:rsidP="00037743"/>
    <w:p w:rsidR="00772F90" w:rsidRDefault="00772F90" w:rsidP="00037743"/>
    <w:p w:rsidR="00772F90" w:rsidRDefault="00772F90" w:rsidP="00772F90">
      <w:r>
        <w:tab/>
        <w:t>Дополнительно по индивидуальному графику</w:t>
      </w:r>
    </w:p>
    <w:tbl>
      <w:tblPr>
        <w:tblW w:w="8581" w:type="dxa"/>
        <w:tblInd w:w="74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681"/>
        <w:gridCol w:w="850"/>
        <w:gridCol w:w="850"/>
        <w:gridCol w:w="850"/>
        <w:gridCol w:w="1381"/>
      </w:tblGrid>
      <w:tr w:rsidR="00772F90" w:rsidTr="00772F90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991DE5" w:rsidRDefault="00772F90" w:rsidP="00E601C5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72F90" w:rsidRPr="00991DE5" w:rsidRDefault="00772F90" w:rsidP="00E60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72F90" w:rsidRPr="00305469" w:rsidRDefault="00772F90" w:rsidP="00E601C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изация и 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2F90" w:rsidRPr="00305469" w:rsidRDefault="00772F90" w:rsidP="00E601C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юджетная система РФ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вонарушения в сфере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772F90">
              <w:rPr>
                <w:b/>
              </w:rPr>
              <w:t>Правонарушения в сфере экономики</w:t>
            </w:r>
            <w:r>
              <w:rPr>
                <w:b/>
              </w:rPr>
              <w:t xml:space="preserve">   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ценка бизн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нутрифирменное бюджетировани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ы государственной власти в системе обеспечения экономической безопасности</w:t>
            </w:r>
          </w:p>
        </w:tc>
      </w:tr>
      <w:tr w:rsidR="00772F90" w:rsidTr="00772F9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8B4EA3" w:rsidRDefault="00772F90" w:rsidP="00E601C5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2F90" w:rsidRPr="00A2796E" w:rsidRDefault="00772F90" w:rsidP="00E601C5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5B3CA8" w:rsidP="00E601C5">
            <w:pPr>
              <w:snapToGrid w:val="0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72F90" w:rsidTr="00772F9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8B4EA3" w:rsidRDefault="00772F90" w:rsidP="00E601C5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2F90" w:rsidRPr="00A2796E" w:rsidRDefault="00772F90" w:rsidP="00E601C5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Default="00A42D64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84494B" w:rsidP="00E601C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r>
              <w:t>зач</w:t>
            </w:r>
          </w:p>
        </w:tc>
      </w:tr>
    </w:tbl>
    <w:p w:rsidR="00772F90" w:rsidRDefault="00772F90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361AEE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173</w:t>
      </w:r>
    </w:p>
    <w:p w:rsidR="00361AEE" w:rsidRDefault="00361AEE" w:rsidP="00361AEE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 Семестр 8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579"/>
        <w:gridCol w:w="567"/>
        <w:gridCol w:w="906"/>
        <w:gridCol w:w="937"/>
        <w:gridCol w:w="567"/>
        <w:gridCol w:w="548"/>
        <w:gridCol w:w="684"/>
        <w:gridCol w:w="1036"/>
      </w:tblGrid>
      <w:tr w:rsidR="00361AEE" w:rsidTr="00E348CB">
        <w:trPr>
          <w:cantSplit/>
          <w:trHeight w:val="3332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61AEE" w:rsidRDefault="00361AEE" w:rsidP="00E348C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Рынок ценных бума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Организация и методика проведения налоговых проверо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Информационная безопасность 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изнес-планир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нализ  финансовой  отчетност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нвестици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361AEE" w:rsidRPr="00812BEC" w:rsidRDefault="00361AEE" w:rsidP="00E348CB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изводственная практика</w:t>
            </w:r>
            <w:r w:rsidR="00E348CB">
              <w:rPr>
                <w:rFonts w:eastAsia="Calibri"/>
                <w:b/>
                <w:sz w:val="20"/>
                <w:szCs w:val="20"/>
              </w:rPr>
              <w:t xml:space="preserve"> 2(практика по получению профессиональных умений и опыта профессиональных деятельности</w:t>
            </w: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6D1F3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508C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48504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11404E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043ED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339D8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Pr="00A2796E" w:rsidRDefault="007339D8" w:rsidP="00E348CB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440E63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339D8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39D8" w:rsidRPr="00A2796E" w:rsidRDefault="007339D8" w:rsidP="00E348CB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EA64A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48504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C77D67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Pr="00A2796E" w:rsidRDefault="0039075D" w:rsidP="00E348CB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361AEE" w:rsidRDefault="00361AEE" w:rsidP="00361AEE"/>
    <w:p w:rsidR="00361AEE" w:rsidRDefault="00361AEE" w:rsidP="00361AEE"/>
    <w:p w:rsidR="00361AEE" w:rsidRDefault="00361AEE" w:rsidP="00361AEE">
      <w:pPr>
        <w:ind w:left="708" w:firstLine="708"/>
      </w:pPr>
      <w:r>
        <w:t>Дополнительно по индивидуальному графику</w:t>
      </w:r>
    </w:p>
    <w:tbl>
      <w:tblPr>
        <w:tblW w:w="7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1881"/>
        <w:gridCol w:w="567"/>
        <w:gridCol w:w="709"/>
        <w:gridCol w:w="708"/>
        <w:gridCol w:w="567"/>
        <w:gridCol w:w="851"/>
        <w:gridCol w:w="973"/>
        <w:gridCol w:w="973"/>
      </w:tblGrid>
      <w:tr w:rsidR="0095695B" w:rsidRPr="00812BEC" w:rsidTr="0095695B">
        <w:trPr>
          <w:cantSplit/>
          <w:trHeight w:val="2843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5695B" w:rsidRDefault="0095695B" w:rsidP="00E348C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аможенн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нансовый менедж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нансов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73EA">
              <w:rPr>
                <w:rFonts w:eastAsia="Calibri"/>
                <w:b/>
                <w:sz w:val="20"/>
                <w:szCs w:val="20"/>
              </w:rPr>
              <w:t>Финансовое право</w:t>
            </w:r>
            <w:r>
              <w:rPr>
                <w:rFonts w:eastAsia="Calibri"/>
                <w:b/>
                <w:sz w:val="20"/>
                <w:szCs w:val="20"/>
              </w:rPr>
              <w:t xml:space="preserve">    К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изводственная практика ( научно-исследовательская работа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95B" w:rsidRDefault="0095695B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695B">
              <w:rPr>
                <w:rFonts w:eastAsia="Calibri"/>
                <w:b/>
                <w:sz w:val="20"/>
                <w:szCs w:val="20"/>
              </w:rPr>
              <w:t>Организация и методика проведения налоговых проверок</w:t>
            </w:r>
          </w:p>
        </w:tc>
      </w:tr>
      <w:tr w:rsidR="0095695B" w:rsidTr="0095695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361AEE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695B" w:rsidRPr="00A2796E" w:rsidRDefault="0095695B" w:rsidP="00E348CB">
            <w:proofErr w:type="spellStart"/>
            <w:r w:rsidRPr="005373EA">
              <w:t>Баркова</w:t>
            </w:r>
            <w:proofErr w:type="spellEnd"/>
            <w:r w:rsidRPr="005373EA"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CE46B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043ED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CE46B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5695B" w:rsidTr="0095695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361AEE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695B" w:rsidRPr="00A2796E" w:rsidRDefault="0095695B" w:rsidP="00E348CB">
            <w:proofErr w:type="spellStart"/>
            <w:r w:rsidRPr="005373EA">
              <w:t>Еговцева</w:t>
            </w:r>
            <w:proofErr w:type="spellEnd"/>
            <w:r w:rsidRPr="005373EA"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7B1681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361AEE" w:rsidRPr="00240CDA" w:rsidRDefault="00361AEE" w:rsidP="00361AEE">
      <w:pPr>
        <w:jc w:val="center"/>
      </w:pPr>
    </w:p>
    <w:p w:rsidR="00361AEE" w:rsidRDefault="00361AEE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Pr="00C71148" w:rsidRDefault="00C71148" w:rsidP="00C71148">
      <w:pPr>
        <w:suppressAutoHyphens w:val="0"/>
        <w:jc w:val="center"/>
        <w:rPr>
          <w:b/>
          <w:lang w:eastAsia="ru-RU"/>
        </w:rPr>
      </w:pPr>
      <w:r w:rsidRPr="00C71148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Сводная ведомость Группа ЭБс</w:t>
      </w:r>
      <w:r w:rsidR="00694F93">
        <w:rPr>
          <w:b/>
          <w:sz w:val="28"/>
          <w:szCs w:val="28"/>
          <w:lang w:eastAsia="ru-RU"/>
        </w:rPr>
        <w:t>о</w:t>
      </w:r>
      <w:r w:rsidRPr="00C71148">
        <w:rPr>
          <w:b/>
          <w:sz w:val="28"/>
          <w:szCs w:val="28"/>
          <w:lang w:eastAsia="ru-RU"/>
        </w:rPr>
        <w:t>з-173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2021 – 2022 учебный год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Курс 5 Семестр 9</w:t>
      </w:r>
    </w:p>
    <w:p w:rsidR="00C71148" w:rsidRPr="00C71148" w:rsidRDefault="00C71148" w:rsidP="00C71148">
      <w:pPr>
        <w:suppressAutoHyphens w:val="0"/>
        <w:rPr>
          <w:lang w:eastAsia="ru-RU"/>
        </w:rPr>
      </w:pPr>
    </w:p>
    <w:tbl>
      <w:tblPr>
        <w:tblW w:w="8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71148" w:rsidRPr="00C71148" w:rsidTr="001C7ADE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№ п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Организация и методика проведения налоговых пр</w:t>
            </w:r>
            <w:r w:rsidRPr="00C71148">
              <w:rPr>
                <w:b/>
                <w:lang w:eastAsia="ru-RU"/>
              </w:rPr>
              <w:t>о</w:t>
            </w:r>
            <w:r w:rsidRPr="00C71148">
              <w:rPr>
                <w:b/>
                <w:lang w:eastAsia="ru-RU"/>
              </w:rPr>
              <w:t>верок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Административ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Бюджетная система РФ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Оценка бизнес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Внутрифирменное бюдж</w:t>
            </w:r>
            <w:r w:rsidRPr="00C71148">
              <w:rPr>
                <w:b/>
                <w:lang w:eastAsia="ru-RU"/>
              </w:rPr>
              <w:t>е</w:t>
            </w:r>
            <w:r w:rsidRPr="00C71148">
              <w:rPr>
                <w:b/>
                <w:lang w:eastAsia="ru-RU"/>
              </w:rPr>
              <w:t>тир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инансовое право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инансовое право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C71148">
              <w:rPr>
                <w:b/>
                <w:sz w:val="22"/>
                <w:lang w:eastAsia="ru-RU"/>
              </w:rPr>
              <w:t>Органы государственной вл</w:t>
            </w:r>
            <w:r w:rsidRPr="00C71148">
              <w:rPr>
                <w:b/>
                <w:sz w:val="22"/>
                <w:lang w:eastAsia="ru-RU"/>
              </w:rPr>
              <w:t>а</w:t>
            </w:r>
            <w:r w:rsidRPr="00C71148">
              <w:rPr>
                <w:b/>
                <w:sz w:val="22"/>
                <w:lang w:eastAsia="ru-RU"/>
              </w:rPr>
              <w:t>сти в системе обеспечения эк</w:t>
            </w:r>
            <w:r w:rsidRPr="00C71148">
              <w:rPr>
                <w:b/>
                <w:sz w:val="22"/>
                <w:lang w:eastAsia="ru-RU"/>
              </w:rPr>
              <w:t>о</w:t>
            </w:r>
            <w:r w:rsidRPr="00C71148">
              <w:rPr>
                <w:b/>
                <w:sz w:val="22"/>
                <w:lang w:eastAsia="ru-RU"/>
              </w:rPr>
              <w:t>номической безопасности</w:t>
            </w:r>
          </w:p>
        </w:tc>
      </w:tr>
      <w:tr w:rsidR="003405F9" w:rsidRPr="00C71148" w:rsidTr="001C7ADE">
        <w:tc>
          <w:tcPr>
            <w:tcW w:w="520" w:type="dxa"/>
            <w:shd w:val="clear" w:color="auto" w:fill="auto"/>
          </w:tcPr>
          <w:p w:rsidR="003405F9" w:rsidRPr="00C71148" w:rsidRDefault="003405F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3405F9" w:rsidRPr="00C71148" w:rsidRDefault="003405F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Баранов Е.С.</w:t>
            </w: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3F03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405F9" w:rsidRPr="00C71148" w:rsidTr="001C7ADE">
        <w:tc>
          <w:tcPr>
            <w:tcW w:w="520" w:type="dxa"/>
            <w:shd w:val="clear" w:color="auto" w:fill="auto"/>
          </w:tcPr>
          <w:p w:rsidR="003405F9" w:rsidRPr="00C71148" w:rsidRDefault="003405F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3405F9" w:rsidRPr="00C71148" w:rsidRDefault="003405F9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Баркова</w:t>
            </w:r>
            <w:proofErr w:type="spellEnd"/>
            <w:r w:rsidRPr="00C71148">
              <w:rPr>
                <w:lang w:eastAsia="ru-RU"/>
              </w:rPr>
              <w:t xml:space="preserve"> Е.К.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с</w:t>
            </w:r>
          </w:p>
        </w:tc>
        <w:tc>
          <w:tcPr>
            <w:tcW w:w="677" w:type="dxa"/>
          </w:tcPr>
          <w:p w:rsidR="003405F9" w:rsidRPr="00C71148" w:rsidRDefault="006E1380" w:rsidP="003F03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shd w:val="clear" w:color="auto" w:fill="auto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Василюк</w:t>
            </w:r>
            <w:proofErr w:type="spellEnd"/>
            <w:r w:rsidRPr="00C71148">
              <w:rPr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Воронкова В.Н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E1380" w:rsidRPr="00C71148" w:rsidTr="001C7ADE">
        <w:tc>
          <w:tcPr>
            <w:tcW w:w="520" w:type="dxa"/>
            <w:shd w:val="clear" w:color="auto" w:fill="auto"/>
          </w:tcPr>
          <w:p w:rsidR="006E1380" w:rsidRPr="00C71148" w:rsidRDefault="006E1380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6E1380" w:rsidRPr="00C71148" w:rsidRDefault="006E1380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Еговцева</w:t>
            </w:r>
            <w:proofErr w:type="spellEnd"/>
            <w:r w:rsidRPr="00C71148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shd w:val="clear" w:color="auto" w:fill="auto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Железняк А.А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Крюкова О.С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Прокудина О.В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Усков</w:t>
            </w:r>
            <w:proofErr w:type="spellEnd"/>
            <w:r w:rsidRPr="00C71148">
              <w:rPr>
                <w:lang w:eastAsia="ru-RU"/>
              </w:rPr>
              <w:t xml:space="preserve"> И.Е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Федоренко А.М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Хрущева Т.М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71148" w:rsidRPr="00C71148" w:rsidRDefault="00C71148" w:rsidP="00C71148">
      <w:pPr>
        <w:suppressAutoHyphens w:val="0"/>
        <w:jc w:val="center"/>
        <w:rPr>
          <w:b/>
          <w:lang w:eastAsia="ru-RU"/>
        </w:rPr>
      </w:pPr>
    </w:p>
    <w:p w:rsidR="00C71148" w:rsidRPr="00C71148" w:rsidRDefault="00C71148" w:rsidP="00C71148">
      <w:pPr>
        <w:suppressAutoHyphens w:val="0"/>
        <w:rPr>
          <w:lang w:eastAsia="ru-RU"/>
        </w:rPr>
      </w:pPr>
      <w:r w:rsidRPr="00C71148">
        <w:rPr>
          <w:lang w:eastAsia="ru-RU"/>
        </w:rPr>
        <w:t xml:space="preserve"> </w:t>
      </w:r>
    </w:p>
    <w:p w:rsidR="00C71148" w:rsidRPr="00C71148" w:rsidRDefault="00C71148" w:rsidP="00C71148">
      <w:pPr>
        <w:suppressAutoHyphens w:val="0"/>
        <w:jc w:val="center"/>
        <w:rPr>
          <w:lang w:eastAsia="ru-RU"/>
        </w:rPr>
      </w:pPr>
      <w:r w:rsidRPr="00C71148">
        <w:rPr>
          <w:b/>
          <w:lang w:eastAsia="ru-RU"/>
        </w:rPr>
        <w:t>Индивидуальный план</w:t>
      </w:r>
    </w:p>
    <w:p w:rsidR="00C71148" w:rsidRPr="00C71148" w:rsidRDefault="00C71148" w:rsidP="00C71148">
      <w:pPr>
        <w:suppressAutoHyphens w:val="0"/>
        <w:rPr>
          <w:lang w:eastAsia="ru-RU"/>
        </w:rPr>
      </w:pPr>
    </w:p>
    <w:tbl>
      <w:tblPr>
        <w:tblW w:w="9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1"/>
        <w:gridCol w:w="568"/>
        <w:gridCol w:w="567"/>
        <w:gridCol w:w="624"/>
        <w:gridCol w:w="653"/>
        <w:gridCol w:w="907"/>
        <w:gridCol w:w="677"/>
        <w:gridCol w:w="677"/>
        <w:gridCol w:w="550"/>
        <w:gridCol w:w="677"/>
        <w:gridCol w:w="677"/>
        <w:gridCol w:w="677"/>
      </w:tblGrid>
      <w:tr w:rsidR="00C71148" w:rsidRPr="00C71148" w:rsidTr="001C7ADE">
        <w:trPr>
          <w:cantSplit/>
          <w:trHeight w:val="3515"/>
        </w:trPr>
        <w:tc>
          <w:tcPr>
            <w:tcW w:w="520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№ п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амилия И.О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Судебная экономическая эк</w:t>
            </w:r>
            <w:r w:rsidRPr="00C71148">
              <w:rPr>
                <w:b/>
                <w:lang w:eastAsia="ru-RU"/>
              </w:rPr>
              <w:t>с</w:t>
            </w:r>
            <w:r w:rsidRPr="00C71148">
              <w:rPr>
                <w:b/>
                <w:lang w:eastAsia="ru-RU"/>
              </w:rPr>
              <w:t>пертиз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Криминалист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авовые аспекты обеспечения экономической деятельности</w:t>
            </w:r>
          </w:p>
        </w:tc>
        <w:tc>
          <w:tcPr>
            <w:tcW w:w="65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омышленная безопасность</w:t>
            </w:r>
          </w:p>
        </w:tc>
        <w:tc>
          <w:tcPr>
            <w:tcW w:w="90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актические аспекты обесп</w:t>
            </w:r>
            <w:r w:rsidRPr="00C71148">
              <w:rPr>
                <w:b/>
                <w:lang w:eastAsia="ru-RU"/>
              </w:rPr>
              <w:t>е</w:t>
            </w:r>
            <w:r w:rsidRPr="00C71148">
              <w:rPr>
                <w:b/>
                <w:lang w:eastAsia="ru-RU"/>
              </w:rPr>
              <w:t>чения экономической безопа</w:t>
            </w:r>
            <w:r w:rsidRPr="00C71148">
              <w:rPr>
                <w:b/>
                <w:lang w:eastAsia="ru-RU"/>
              </w:rPr>
              <w:t>с</w:t>
            </w:r>
            <w:r w:rsidRPr="00C71148">
              <w:rPr>
                <w:b/>
                <w:lang w:eastAsia="ru-RU"/>
              </w:rPr>
              <w:t>ности в финансово-кредитных учреждения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Уголовный процесс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Диагностика и прогнозиров</w:t>
            </w:r>
            <w:r w:rsidRPr="00C71148">
              <w:rPr>
                <w:b/>
                <w:lang w:eastAsia="ru-RU"/>
              </w:rPr>
              <w:t>а</w:t>
            </w:r>
            <w:r w:rsidRPr="00C71148">
              <w:rPr>
                <w:b/>
                <w:lang w:eastAsia="ru-RU"/>
              </w:rPr>
              <w:t>ние угроз организации</w:t>
            </w:r>
          </w:p>
        </w:tc>
        <w:tc>
          <w:tcPr>
            <w:tcW w:w="550" w:type="dxa"/>
            <w:tcMar>
              <w:left w:w="0" w:type="dxa"/>
              <w:right w:w="0" w:type="dxa"/>
            </w:tcMar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C71148">
              <w:rPr>
                <w:b/>
                <w:lang w:eastAsia="ru-RU"/>
              </w:rPr>
              <w:t>Диагностика и прогнозиров</w:t>
            </w:r>
            <w:r w:rsidRPr="00C71148">
              <w:rPr>
                <w:b/>
                <w:lang w:eastAsia="ru-RU"/>
              </w:rPr>
              <w:t>а</w:t>
            </w:r>
            <w:r w:rsidRPr="00C71148">
              <w:rPr>
                <w:b/>
                <w:lang w:eastAsia="ru-RU"/>
              </w:rPr>
              <w:t>ние угроз организации(КР)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Внешнеэкономическая де</w:t>
            </w:r>
            <w:r w:rsidRPr="00C71148">
              <w:rPr>
                <w:b/>
                <w:lang w:eastAsia="ru-RU"/>
              </w:rPr>
              <w:t>я</w:t>
            </w:r>
            <w:r w:rsidRPr="00C71148">
              <w:rPr>
                <w:b/>
                <w:lang w:eastAsia="ru-RU"/>
              </w:rPr>
              <w:t>тельность организации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Антикризисное управление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Таможенное право</w:t>
            </w:r>
          </w:p>
        </w:tc>
      </w:tr>
      <w:tr w:rsidR="00C71148" w:rsidRPr="00C71148" w:rsidTr="001C7ADE">
        <w:tc>
          <w:tcPr>
            <w:tcW w:w="520" w:type="dxa"/>
            <w:shd w:val="clear" w:color="auto" w:fill="auto"/>
          </w:tcPr>
          <w:p w:rsidR="00C71148" w:rsidRPr="00C71148" w:rsidRDefault="00C71148" w:rsidP="00C7114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C71148" w:rsidRPr="00C71148" w:rsidRDefault="00C71148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Баркова</w:t>
            </w:r>
            <w:proofErr w:type="spellEnd"/>
            <w:r w:rsidRPr="00C71148">
              <w:rPr>
                <w:lang w:eastAsia="ru-RU"/>
              </w:rPr>
              <w:t xml:space="preserve"> Е.К.</w:t>
            </w:r>
          </w:p>
        </w:tc>
        <w:tc>
          <w:tcPr>
            <w:tcW w:w="568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0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148" w:rsidRPr="00C71148" w:rsidTr="001C7ADE">
        <w:tc>
          <w:tcPr>
            <w:tcW w:w="520" w:type="dxa"/>
            <w:shd w:val="clear" w:color="auto" w:fill="auto"/>
          </w:tcPr>
          <w:p w:rsidR="00C71148" w:rsidRPr="00C71148" w:rsidRDefault="00C71148" w:rsidP="00C7114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C71148" w:rsidRPr="00C71148" w:rsidRDefault="00C71148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Еговцева</w:t>
            </w:r>
            <w:proofErr w:type="spellEnd"/>
            <w:r w:rsidRPr="00C71148">
              <w:rPr>
                <w:lang w:eastAsia="ru-RU"/>
              </w:rPr>
              <w:t xml:space="preserve"> В.В.</w:t>
            </w:r>
          </w:p>
        </w:tc>
        <w:tc>
          <w:tcPr>
            <w:tcW w:w="568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</w:tcPr>
          <w:p w:rsidR="00C71148" w:rsidRPr="00C71148" w:rsidRDefault="00787DBF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0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EC672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  <w:bookmarkStart w:id="0" w:name="_GoBack"/>
            <w:bookmarkEnd w:id="0"/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148" w:rsidRPr="00C71148" w:rsidRDefault="00C71148" w:rsidP="00C7114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C71148" w:rsidRDefault="00C71148" w:rsidP="00037743"/>
    <w:sectPr w:rsidR="00C71148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CA1705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71216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3BFC7697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8070D5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>
    <w:nsid w:val="628B2BE8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363D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EC"/>
    <w:rsid w:val="0000714B"/>
    <w:rsid w:val="00016FC3"/>
    <w:rsid w:val="00027F25"/>
    <w:rsid w:val="00037743"/>
    <w:rsid w:val="00043EDB"/>
    <w:rsid w:val="00044B82"/>
    <w:rsid w:val="000465DB"/>
    <w:rsid w:val="0005146F"/>
    <w:rsid w:val="000569F2"/>
    <w:rsid w:val="000632C7"/>
    <w:rsid w:val="00066BFE"/>
    <w:rsid w:val="000703F8"/>
    <w:rsid w:val="000902E5"/>
    <w:rsid w:val="000955A9"/>
    <w:rsid w:val="000A387F"/>
    <w:rsid w:val="000C22F7"/>
    <w:rsid w:val="000C64CF"/>
    <w:rsid w:val="000E508B"/>
    <w:rsid w:val="000E6210"/>
    <w:rsid w:val="000F3BB4"/>
    <w:rsid w:val="000F6F09"/>
    <w:rsid w:val="00102777"/>
    <w:rsid w:val="00104B01"/>
    <w:rsid w:val="001116A0"/>
    <w:rsid w:val="0011404E"/>
    <w:rsid w:val="001169DA"/>
    <w:rsid w:val="001301AE"/>
    <w:rsid w:val="00134336"/>
    <w:rsid w:val="00136D73"/>
    <w:rsid w:val="0013746A"/>
    <w:rsid w:val="00151243"/>
    <w:rsid w:val="001541B6"/>
    <w:rsid w:val="0015620A"/>
    <w:rsid w:val="00156FA7"/>
    <w:rsid w:val="001670F7"/>
    <w:rsid w:val="001672E5"/>
    <w:rsid w:val="00173B32"/>
    <w:rsid w:val="00180AF5"/>
    <w:rsid w:val="00185AA3"/>
    <w:rsid w:val="001B67ED"/>
    <w:rsid w:val="001B7D7F"/>
    <w:rsid w:val="001C7ADE"/>
    <w:rsid w:val="001D4D2F"/>
    <w:rsid w:val="001E2BC3"/>
    <w:rsid w:val="001F7AD9"/>
    <w:rsid w:val="0020160D"/>
    <w:rsid w:val="00214AA1"/>
    <w:rsid w:val="002165D1"/>
    <w:rsid w:val="00224C5C"/>
    <w:rsid w:val="00253180"/>
    <w:rsid w:val="002549F0"/>
    <w:rsid w:val="002651B3"/>
    <w:rsid w:val="0026753B"/>
    <w:rsid w:val="00273B18"/>
    <w:rsid w:val="00275261"/>
    <w:rsid w:val="00283328"/>
    <w:rsid w:val="00283C26"/>
    <w:rsid w:val="002B5104"/>
    <w:rsid w:val="002B667E"/>
    <w:rsid w:val="002C28A1"/>
    <w:rsid w:val="002C4780"/>
    <w:rsid w:val="002D165C"/>
    <w:rsid w:val="002D2E8C"/>
    <w:rsid w:val="002F4BE9"/>
    <w:rsid w:val="002F6DB2"/>
    <w:rsid w:val="002F75EB"/>
    <w:rsid w:val="003014B9"/>
    <w:rsid w:val="00305469"/>
    <w:rsid w:val="003172C5"/>
    <w:rsid w:val="00321ED9"/>
    <w:rsid w:val="00327919"/>
    <w:rsid w:val="00330781"/>
    <w:rsid w:val="00333997"/>
    <w:rsid w:val="00335DB0"/>
    <w:rsid w:val="003378BD"/>
    <w:rsid w:val="003405F9"/>
    <w:rsid w:val="0034557B"/>
    <w:rsid w:val="003508C8"/>
    <w:rsid w:val="0035593C"/>
    <w:rsid w:val="00361AEE"/>
    <w:rsid w:val="0036552D"/>
    <w:rsid w:val="003732C7"/>
    <w:rsid w:val="00380DD7"/>
    <w:rsid w:val="00384735"/>
    <w:rsid w:val="0039075D"/>
    <w:rsid w:val="003950E5"/>
    <w:rsid w:val="003958C0"/>
    <w:rsid w:val="003A1B78"/>
    <w:rsid w:val="003A359C"/>
    <w:rsid w:val="003B1190"/>
    <w:rsid w:val="003D72F1"/>
    <w:rsid w:val="003F3612"/>
    <w:rsid w:val="0040551B"/>
    <w:rsid w:val="00414AE7"/>
    <w:rsid w:val="00434339"/>
    <w:rsid w:val="00440941"/>
    <w:rsid w:val="00440E63"/>
    <w:rsid w:val="0044441E"/>
    <w:rsid w:val="004447DC"/>
    <w:rsid w:val="00455318"/>
    <w:rsid w:val="0045648B"/>
    <w:rsid w:val="00472D0B"/>
    <w:rsid w:val="00474D2B"/>
    <w:rsid w:val="00476EC0"/>
    <w:rsid w:val="0048216E"/>
    <w:rsid w:val="0048504B"/>
    <w:rsid w:val="004A0BCC"/>
    <w:rsid w:val="004A2E7E"/>
    <w:rsid w:val="004A77CB"/>
    <w:rsid w:val="004B1221"/>
    <w:rsid w:val="004B2965"/>
    <w:rsid w:val="004B4460"/>
    <w:rsid w:val="004C5528"/>
    <w:rsid w:val="004C56FE"/>
    <w:rsid w:val="004C6421"/>
    <w:rsid w:val="004D4AEB"/>
    <w:rsid w:val="004E5FA7"/>
    <w:rsid w:val="004F2D3A"/>
    <w:rsid w:val="004F54E5"/>
    <w:rsid w:val="004F63D9"/>
    <w:rsid w:val="0051678D"/>
    <w:rsid w:val="00521AF0"/>
    <w:rsid w:val="00522009"/>
    <w:rsid w:val="00531CB7"/>
    <w:rsid w:val="005348BE"/>
    <w:rsid w:val="00536674"/>
    <w:rsid w:val="005618D8"/>
    <w:rsid w:val="00590ECC"/>
    <w:rsid w:val="005A1FB8"/>
    <w:rsid w:val="005B0B96"/>
    <w:rsid w:val="005B3CA8"/>
    <w:rsid w:val="005E6525"/>
    <w:rsid w:val="005E6C62"/>
    <w:rsid w:val="0060318B"/>
    <w:rsid w:val="00612855"/>
    <w:rsid w:val="00633A01"/>
    <w:rsid w:val="0064254C"/>
    <w:rsid w:val="00660031"/>
    <w:rsid w:val="00661B8B"/>
    <w:rsid w:val="006716A7"/>
    <w:rsid w:val="006841CA"/>
    <w:rsid w:val="00694F93"/>
    <w:rsid w:val="00696409"/>
    <w:rsid w:val="00697342"/>
    <w:rsid w:val="00697CEE"/>
    <w:rsid w:val="006A70B8"/>
    <w:rsid w:val="006B2E83"/>
    <w:rsid w:val="006C1720"/>
    <w:rsid w:val="006C3F82"/>
    <w:rsid w:val="006C4BBC"/>
    <w:rsid w:val="006C5612"/>
    <w:rsid w:val="006D1F3F"/>
    <w:rsid w:val="006D2866"/>
    <w:rsid w:val="006D66ED"/>
    <w:rsid w:val="006D7440"/>
    <w:rsid w:val="006D78EE"/>
    <w:rsid w:val="006E1380"/>
    <w:rsid w:val="006F40E0"/>
    <w:rsid w:val="007056F8"/>
    <w:rsid w:val="00711591"/>
    <w:rsid w:val="007140E4"/>
    <w:rsid w:val="00715132"/>
    <w:rsid w:val="0071640C"/>
    <w:rsid w:val="00720D0A"/>
    <w:rsid w:val="00721D08"/>
    <w:rsid w:val="007339D8"/>
    <w:rsid w:val="00735601"/>
    <w:rsid w:val="00735A68"/>
    <w:rsid w:val="00740BE4"/>
    <w:rsid w:val="0074541C"/>
    <w:rsid w:val="007524DF"/>
    <w:rsid w:val="00753FC5"/>
    <w:rsid w:val="00763530"/>
    <w:rsid w:val="00770018"/>
    <w:rsid w:val="007722E5"/>
    <w:rsid w:val="00772F90"/>
    <w:rsid w:val="00787DBF"/>
    <w:rsid w:val="0079400A"/>
    <w:rsid w:val="00795A31"/>
    <w:rsid w:val="00795A85"/>
    <w:rsid w:val="007A64D8"/>
    <w:rsid w:val="007B0315"/>
    <w:rsid w:val="007B1681"/>
    <w:rsid w:val="007C6FB3"/>
    <w:rsid w:val="007D4AEB"/>
    <w:rsid w:val="007D5225"/>
    <w:rsid w:val="007F6B53"/>
    <w:rsid w:val="00804273"/>
    <w:rsid w:val="00810C50"/>
    <w:rsid w:val="00813255"/>
    <w:rsid w:val="008246BE"/>
    <w:rsid w:val="00827AF5"/>
    <w:rsid w:val="008327D9"/>
    <w:rsid w:val="0084494B"/>
    <w:rsid w:val="008453CF"/>
    <w:rsid w:val="008510F3"/>
    <w:rsid w:val="008577C7"/>
    <w:rsid w:val="0087098E"/>
    <w:rsid w:val="008774DC"/>
    <w:rsid w:val="008953D2"/>
    <w:rsid w:val="008A28CC"/>
    <w:rsid w:val="008B4EA3"/>
    <w:rsid w:val="008C0AAE"/>
    <w:rsid w:val="008C6B2F"/>
    <w:rsid w:val="008D1669"/>
    <w:rsid w:val="008D3EEE"/>
    <w:rsid w:val="008D5FAB"/>
    <w:rsid w:val="008E2844"/>
    <w:rsid w:val="008F641B"/>
    <w:rsid w:val="00904323"/>
    <w:rsid w:val="00905975"/>
    <w:rsid w:val="0091091C"/>
    <w:rsid w:val="00911981"/>
    <w:rsid w:val="0092246B"/>
    <w:rsid w:val="009252C3"/>
    <w:rsid w:val="00930E64"/>
    <w:rsid w:val="00934CD0"/>
    <w:rsid w:val="0093597A"/>
    <w:rsid w:val="00941A56"/>
    <w:rsid w:val="00946650"/>
    <w:rsid w:val="00950F51"/>
    <w:rsid w:val="009541F0"/>
    <w:rsid w:val="0095695B"/>
    <w:rsid w:val="00957BE5"/>
    <w:rsid w:val="00975CA6"/>
    <w:rsid w:val="00991DE5"/>
    <w:rsid w:val="009959C6"/>
    <w:rsid w:val="009D47FF"/>
    <w:rsid w:val="00A046C5"/>
    <w:rsid w:val="00A1079A"/>
    <w:rsid w:val="00A14707"/>
    <w:rsid w:val="00A2621C"/>
    <w:rsid w:val="00A30786"/>
    <w:rsid w:val="00A30D6E"/>
    <w:rsid w:val="00A42D64"/>
    <w:rsid w:val="00A5147F"/>
    <w:rsid w:val="00A52837"/>
    <w:rsid w:val="00A83998"/>
    <w:rsid w:val="00A8416D"/>
    <w:rsid w:val="00A941AD"/>
    <w:rsid w:val="00AA14B1"/>
    <w:rsid w:val="00AA3364"/>
    <w:rsid w:val="00AA6878"/>
    <w:rsid w:val="00AA6BC0"/>
    <w:rsid w:val="00AC27F4"/>
    <w:rsid w:val="00AC365E"/>
    <w:rsid w:val="00AC42D2"/>
    <w:rsid w:val="00AE3BA0"/>
    <w:rsid w:val="00AE6D3F"/>
    <w:rsid w:val="00AF4022"/>
    <w:rsid w:val="00AF64B4"/>
    <w:rsid w:val="00B0101C"/>
    <w:rsid w:val="00B02503"/>
    <w:rsid w:val="00B12670"/>
    <w:rsid w:val="00B2390F"/>
    <w:rsid w:val="00B3199E"/>
    <w:rsid w:val="00B465C6"/>
    <w:rsid w:val="00B46AEC"/>
    <w:rsid w:val="00B51C9F"/>
    <w:rsid w:val="00B51DD8"/>
    <w:rsid w:val="00B80CAC"/>
    <w:rsid w:val="00B84C21"/>
    <w:rsid w:val="00B911CB"/>
    <w:rsid w:val="00BA09C2"/>
    <w:rsid w:val="00BA229D"/>
    <w:rsid w:val="00BA34C2"/>
    <w:rsid w:val="00BE512A"/>
    <w:rsid w:val="00BF0F79"/>
    <w:rsid w:val="00BF5AFE"/>
    <w:rsid w:val="00BF6234"/>
    <w:rsid w:val="00BF6DFB"/>
    <w:rsid w:val="00C13564"/>
    <w:rsid w:val="00C17490"/>
    <w:rsid w:val="00C20DCD"/>
    <w:rsid w:val="00C300BD"/>
    <w:rsid w:val="00C34F27"/>
    <w:rsid w:val="00C42A2B"/>
    <w:rsid w:val="00C52D90"/>
    <w:rsid w:val="00C71148"/>
    <w:rsid w:val="00C72F57"/>
    <w:rsid w:val="00C77D67"/>
    <w:rsid w:val="00C86C50"/>
    <w:rsid w:val="00C90D34"/>
    <w:rsid w:val="00C90F6B"/>
    <w:rsid w:val="00C97A32"/>
    <w:rsid w:val="00CE46B8"/>
    <w:rsid w:val="00D23E29"/>
    <w:rsid w:val="00D40276"/>
    <w:rsid w:val="00D41D67"/>
    <w:rsid w:val="00D513FA"/>
    <w:rsid w:val="00D612B0"/>
    <w:rsid w:val="00D64676"/>
    <w:rsid w:val="00D649B2"/>
    <w:rsid w:val="00D660D7"/>
    <w:rsid w:val="00D731DB"/>
    <w:rsid w:val="00D86BCA"/>
    <w:rsid w:val="00D92521"/>
    <w:rsid w:val="00D93B50"/>
    <w:rsid w:val="00D93D7E"/>
    <w:rsid w:val="00D94288"/>
    <w:rsid w:val="00DA5930"/>
    <w:rsid w:val="00DD2DF4"/>
    <w:rsid w:val="00DD6416"/>
    <w:rsid w:val="00DF68EF"/>
    <w:rsid w:val="00E050EC"/>
    <w:rsid w:val="00E076D2"/>
    <w:rsid w:val="00E07C7D"/>
    <w:rsid w:val="00E15D4F"/>
    <w:rsid w:val="00E20605"/>
    <w:rsid w:val="00E2360D"/>
    <w:rsid w:val="00E2463F"/>
    <w:rsid w:val="00E348CB"/>
    <w:rsid w:val="00E3701A"/>
    <w:rsid w:val="00E37F9B"/>
    <w:rsid w:val="00E41DB9"/>
    <w:rsid w:val="00E41F13"/>
    <w:rsid w:val="00E54A93"/>
    <w:rsid w:val="00E57C27"/>
    <w:rsid w:val="00E601C5"/>
    <w:rsid w:val="00E61C12"/>
    <w:rsid w:val="00E80AE1"/>
    <w:rsid w:val="00E81305"/>
    <w:rsid w:val="00E941D6"/>
    <w:rsid w:val="00EA64AB"/>
    <w:rsid w:val="00EC39E8"/>
    <w:rsid w:val="00EC6723"/>
    <w:rsid w:val="00EC7297"/>
    <w:rsid w:val="00EE1D07"/>
    <w:rsid w:val="00EE5BA4"/>
    <w:rsid w:val="00F40335"/>
    <w:rsid w:val="00F4330B"/>
    <w:rsid w:val="00F43F9E"/>
    <w:rsid w:val="00F452FC"/>
    <w:rsid w:val="00F45D45"/>
    <w:rsid w:val="00F47DF4"/>
    <w:rsid w:val="00F53F50"/>
    <w:rsid w:val="00F664A5"/>
    <w:rsid w:val="00F67EAD"/>
    <w:rsid w:val="00F71344"/>
    <w:rsid w:val="00F75AAD"/>
    <w:rsid w:val="00F96F0C"/>
    <w:rsid w:val="00FA7966"/>
    <w:rsid w:val="00FB188B"/>
    <w:rsid w:val="00FD78EC"/>
    <w:rsid w:val="00FE3D0F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table" w:styleId="a4">
    <w:name w:val="Table Grid"/>
    <w:basedOn w:val="a1"/>
    <w:uiPriority w:val="59"/>
    <w:rsid w:val="004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table" w:styleId="a4">
    <w:name w:val="Table Grid"/>
    <w:basedOn w:val="a1"/>
    <w:uiPriority w:val="59"/>
    <w:rsid w:val="004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34EF-C017-49F2-A8D5-D7A058D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NuB-3</cp:lastModifiedBy>
  <cp:revision>256</cp:revision>
  <cp:lastPrinted>2022-01-28T05:45:00Z</cp:lastPrinted>
  <dcterms:created xsi:type="dcterms:W3CDTF">2013-04-17T01:31:00Z</dcterms:created>
  <dcterms:modified xsi:type="dcterms:W3CDTF">2022-02-09T07:10:00Z</dcterms:modified>
</cp:coreProperties>
</file>